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A4330F" w:rsidRDefault="00470695" w:rsidP="00C44F9E">
      <w:pPr>
        <w:ind w:left="284" w:right="282" w:firstLine="708"/>
        <w:jc w:val="both"/>
        <w:rPr>
          <w:sz w:val="20"/>
          <w:szCs w:val="20"/>
          <w:lang w:val="en-US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3A18F8" w:rsidRDefault="008730FB" w:rsidP="008901B1">
      <w:pPr>
        <w:ind w:right="-2"/>
        <w:rPr>
          <w:b/>
          <w:sz w:val="28"/>
          <w:szCs w:val="28"/>
        </w:rPr>
      </w:pPr>
      <w:r w:rsidRPr="003A18F8">
        <w:rPr>
          <w:b/>
          <w:sz w:val="28"/>
          <w:szCs w:val="28"/>
        </w:rPr>
        <w:t>«</w:t>
      </w:r>
      <w:r w:rsidR="003210CD">
        <w:rPr>
          <w:b/>
          <w:sz w:val="28"/>
          <w:szCs w:val="28"/>
        </w:rPr>
        <w:t>13</w:t>
      </w:r>
      <w:r w:rsidR="00470695" w:rsidRPr="003A18F8">
        <w:rPr>
          <w:b/>
          <w:sz w:val="28"/>
          <w:szCs w:val="28"/>
        </w:rPr>
        <w:t>»</w:t>
      </w:r>
      <w:r w:rsidR="00F62D66" w:rsidRPr="003A18F8">
        <w:rPr>
          <w:b/>
          <w:sz w:val="28"/>
          <w:szCs w:val="28"/>
        </w:rPr>
        <w:t xml:space="preserve"> </w:t>
      </w:r>
      <w:r w:rsidR="00DF18EA">
        <w:rPr>
          <w:b/>
          <w:sz w:val="28"/>
          <w:szCs w:val="28"/>
        </w:rPr>
        <w:t>апреля</w:t>
      </w:r>
      <w:r w:rsidR="00F62D66" w:rsidRPr="003A18F8">
        <w:rPr>
          <w:b/>
          <w:sz w:val="28"/>
          <w:szCs w:val="28"/>
        </w:rPr>
        <w:t xml:space="preserve"> </w:t>
      </w:r>
      <w:r w:rsidR="00470695" w:rsidRPr="003A18F8">
        <w:rPr>
          <w:b/>
          <w:sz w:val="28"/>
          <w:szCs w:val="28"/>
        </w:rPr>
        <w:t>20</w:t>
      </w:r>
      <w:r w:rsidR="00A84144" w:rsidRPr="003A18F8">
        <w:rPr>
          <w:b/>
          <w:sz w:val="28"/>
          <w:szCs w:val="28"/>
        </w:rPr>
        <w:t>2</w:t>
      </w:r>
      <w:r w:rsidR="004B34A5" w:rsidRPr="003A18F8">
        <w:rPr>
          <w:b/>
          <w:sz w:val="28"/>
          <w:szCs w:val="28"/>
        </w:rPr>
        <w:t>1</w:t>
      </w:r>
      <w:r w:rsidR="00470695" w:rsidRPr="003A18F8">
        <w:rPr>
          <w:b/>
          <w:sz w:val="28"/>
          <w:szCs w:val="28"/>
        </w:rPr>
        <w:t xml:space="preserve"> г.</w:t>
      </w:r>
      <w:r w:rsidR="00470695" w:rsidRPr="003A18F8">
        <w:rPr>
          <w:b/>
          <w:sz w:val="28"/>
          <w:szCs w:val="28"/>
        </w:rPr>
        <w:tab/>
        <w:t xml:space="preserve">             </w:t>
      </w:r>
      <w:r w:rsidR="00A2524F" w:rsidRPr="003A18F8">
        <w:rPr>
          <w:b/>
          <w:sz w:val="28"/>
          <w:szCs w:val="28"/>
        </w:rPr>
        <w:t xml:space="preserve">                            </w:t>
      </w:r>
      <w:r w:rsidR="00470695" w:rsidRPr="003A18F8">
        <w:rPr>
          <w:b/>
          <w:sz w:val="28"/>
          <w:szCs w:val="28"/>
        </w:rPr>
        <w:t xml:space="preserve">                    </w:t>
      </w:r>
      <w:r w:rsidR="003210CD">
        <w:rPr>
          <w:b/>
          <w:sz w:val="28"/>
          <w:szCs w:val="28"/>
        </w:rPr>
        <w:t xml:space="preserve">                    </w:t>
      </w:r>
      <w:r w:rsidR="00B81311" w:rsidRPr="003A18F8">
        <w:rPr>
          <w:b/>
          <w:sz w:val="28"/>
          <w:szCs w:val="28"/>
        </w:rPr>
        <w:t xml:space="preserve">  </w:t>
      </w:r>
      <w:r w:rsidR="004B34A5" w:rsidRPr="003A18F8">
        <w:rPr>
          <w:b/>
          <w:sz w:val="28"/>
          <w:szCs w:val="28"/>
        </w:rPr>
        <w:t xml:space="preserve">  </w:t>
      </w:r>
      <w:r w:rsidR="00BA0FC8" w:rsidRPr="003326E8">
        <w:rPr>
          <w:b/>
          <w:sz w:val="28"/>
          <w:szCs w:val="28"/>
        </w:rPr>
        <w:t xml:space="preserve">№ </w:t>
      </w:r>
      <w:r w:rsidR="003210CD" w:rsidRPr="0045007A">
        <w:rPr>
          <w:b/>
          <w:sz w:val="28"/>
          <w:szCs w:val="28"/>
        </w:rPr>
        <w:t>115</w:t>
      </w:r>
      <w:r w:rsidR="00F62D66" w:rsidRPr="0045007A">
        <w:rPr>
          <w:b/>
          <w:sz w:val="28"/>
          <w:szCs w:val="28"/>
        </w:rPr>
        <w:t>/</w:t>
      </w:r>
      <w:r w:rsidR="00A84144" w:rsidRPr="0045007A">
        <w:rPr>
          <w:b/>
          <w:sz w:val="28"/>
          <w:szCs w:val="28"/>
        </w:rPr>
        <w:t>2</w:t>
      </w:r>
      <w:r w:rsidR="004B34A5" w:rsidRPr="0045007A">
        <w:rPr>
          <w:b/>
          <w:sz w:val="28"/>
          <w:szCs w:val="28"/>
        </w:rPr>
        <w:t>1</w:t>
      </w:r>
    </w:p>
    <w:p w:rsidR="00470695" w:rsidRPr="003A18F8" w:rsidRDefault="00470695" w:rsidP="008901B1">
      <w:pPr>
        <w:ind w:right="-2"/>
        <w:jc w:val="both"/>
        <w:rPr>
          <w:sz w:val="28"/>
          <w:szCs w:val="28"/>
        </w:rPr>
      </w:pPr>
    </w:p>
    <w:p w:rsidR="00EB590D" w:rsidRPr="003A18F8" w:rsidRDefault="00470695" w:rsidP="00F71A59">
      <w:pPr>
        <w:tabs>
          <w:tab w:val="left" w:pos="5812"/>
        </w:tabs>
        <w:spacing w:line="259" w:lineRule="auto"/>
        <w:jc w:val="both"/>
        <w:rPr>
          <w:sz w:val="28"/>
          <w:szCs w:val="28"/>
        </w:rPr>
      </w:pPr>
      <w:r w:rsidRPr="003A18F8">
        <w:rPr>
          <w:b/>
          <w:sz w:val="28"/>
          <w:szCs w:val="28"/>
        </w:rPr>
        <w:t>Реквизиты обращения:</w:t>
      </w:r>
      <w:r w:rsidR="000E2C28" w:rsidRPr="003A18F8">
        <w:rPr>
          <w:sz w:val="28"/>
          <w:szCs w:val="28"/>
        </w:rPr>
        <w:t xml:space="preserve"> </w:t>
      </w:r>
      <w:r w:rsidR="000E2C28" w:rsidRPr="003A18F8">
        <w:rPr>
          <w:sz w:val="28"/>
          <w:szCs w:val="28"/>
        </w:rPr>
        <w:tab/>
      </w:r>
      <w:r w:rsidR="008730FB" w:rsidRPr="003A18F8">
        <w:rPr>
          <w:sz w:val="28"/>
          <w:szCs w:val="28"/>
        </w:rPr>
        <w:t xml:space="preserve">от </w:t>
      </w:r>
      <w:r w:rsidR="00DF18EA">
        <w:rPr>
          <w:sz w:val="28"/>
          <w:szCs w:val="28"/>
        </w:rPr>
        <w:t>25.03</w:t>
      </w:r>
      <w:r w:rsidR="004B34A5" w:rsidRPr="003A18F8">
        <w:rPr>
          <w:sz w:val="28"/>
          <w:szCs w:val="28"/>
        </w:rPr>
        <w:t>.2021</w:t>
      </w:r>
      <w:r w:rsidR="00671B1B" w:rsidRPr="003A18F8">
        <w:rPr>
          <w:sz w:val="28"/>
          <w:szCs w:val="28"/>
        </w:rPr>
        <w:t xml:space="preserve"> </w:t>
      </w:r>
      <w:r w:rsidR="008730FB" w:rsidRPr="003A18F8">
        <w:rPr>
          <w:sz w:val="28"/>
          <w:szCs w:val="28"/>
        </w:rPr>
        <w:t xml:space="preserve">№ </w:t>
      </w:r>
      <w:r w:rsidR="00DF18EA" w:rsidRPr="00DF18EA">
        <w:rPr>
          <w:sz w:val="28"/>
          <w:szCs w:val="28"/>
        </w:rPr>
        <w:t>03-677/21О</w:t>
      </w:r>
    </w:p>
    <w:p w:rsidR="00FC1EB2" w:rsidRPr="003A18F8" w:rsidRDefault="00FC1EB2" w:rsidP="00F71A59">
      <w:pPr>
        <w:tabs>
          <w:tab w:val="left" w:pos="6237"/>
        </w:tabs>
        <w:spacing w:line="259" w:lineRule="auto"/>
        <w:ind w:left="5812" w:hanging="5812"/>
        <w:jc w:val="both"/>
        <w:rPr>
          <w:b/>
          <w:sz w:val="28"/>
          <w:szCs w:val="28"/>
        </w:rPr>
      </w:pPr>
    </w:p>
    <w:p w:rsidR="00FB4346" w:rsidRDefault="00470695" w:rsidP="00C4591E">
      <w:pPr>
        <w:tabs>
          <w:tab w:val="left" w:pos="6237"/>
        </w:tabs>
        <w:spacing w:line="259" w:lineRule="auto"/>
        <w:ind w:left="5812" w:hanging="5812"/>
        <w:rPr>
          <w:sz w:val="28"/>
          <w:szCs w:val="28"/>
        </w:rPr>
      </w:pPr>
      <w:r w:rsidRPr="003A18F8">
        <w:rPr>
          <w:b/>
          <w:sz w:val="28"/>
          <w:szCs w:val="28"/>
        </w:rPr>
        <w:t>Информация о заявителе:</w:t>
      </w:r>
      <w:r w:rsidR="000E2C28" w:rsidRPr="003A18F8">
        <w:rPr>
          <w:sz w:val="28"/>
          <w:szCs w:val="28"/>
        </w:rPr>
        <w:t xml:space="preserve"> </w:t>
      </w:r>
      <w:r w:rsidR="000E2C28" w:rsidRPr="003A18F8">
        <w:rPr>
          <w:sz w:val="28"/>
          <w:szCs w:val="28"/>
        </w:rPr>
        <w:tab/>
      </w:r>
      <w:r w:rsidR="0042678A">
        <w:rPr>
          <w:sz w:val="28"/>
          <w:szCs w:val="28"/>
        </w:rPr>
        <w:t>***</w:t>
      </w:r>
    </w:p>
    <w:p w:rsidR="0042678A" w:rsidRPr="003A18F8" w:rsidRDefault="0042678A" w:rsidP="00C4591E">
      <w:pPr>
        <w:tabs>
          <w:tab w:val="left" w:pos="6237"/>
        </w:tabs>
        <w:spacing w:line="259" w:lineRule="auto"/>
        <w:ind w:left="5812" w:hanging="5812"/>
        <w:rPr>
          <w:sz w:val="28"/>
          <w:szCs w:val="28"/>
        </w:rPr>
      </w:pPr>
      <w:bookmarkStart w:id="0" w:name="_GoBack"/>
      <w:bookmarkEnd w:id="0"/>
    </w:p>
    <w:p w:rsidR="003C1DED" w:rsidRPr="003A18F8" w:rsidRDefault="003C1DED" w:rsidP="00F71A59">
      <w:pPr>
        <w:tabs>
          <w:tab w:val="left" w:pos="5103"/>
        </w:tabs>
        <w:spacing w:line="259" w:lineRule="auto"/>
        <w:jc w:val="both"/>
        <w:rPr>
          <w:sz w:val="28"/>
          <w:szCs w:val="28"/>
          <w:highlight w:val="yellow"/>
        </w:rPr>
      </w:pPr>
    </w:p>
    <w:p w:rsidR="00470695" w:rsidRPr="003A18F8" w:rsidRDefault="00470695" w:rsidP="00F71A59">
      <w:pPr>
        <w:tabs>
          <w:tab w:val="left" w:pos="5670"/>
          <w:tab w:val="left" w:pos="5812"/>
        </w:tabs>
        <w:spacing w:line="259" w:lineRule="auto"/>
        <w:jc w:val="both"/>
        <w:rPr>
          <w:sz w:val="28"/>
          <w:szCs w:val="28"/>
        </w:rPr>
      </w:pPr>
      <w:r w:rsidRPr="003A18F8">
        <w:rPr>
          <w:b/>
          <w:sz w:val="28"/>
          <w:szCs w:val="28"/>
        </w:rPr>
        <w:t>Кадастровый номер объекта недвижимости:</w:t>
      </w:r>
      <w:r w:rsidR="00F34D15" w:rsidRPr="003A18F8">
        <w:rPr>
          <w:b/>
          <w:sz w:val="28"/>
          <w:szCs w:val="28"/>
        </w:rPr>
        <w:tab/>
      </w:r>
      <w:r w:rsidR="00F34D15" w:rsidRPr="003A18F8">
        <w:rPr>
          <w:b/>
          <w:sz w:val="28"/>
          <w:szCs w:val="28"/>
        </w:rPr>
        <w:tab/>
      </w:r>
      <w:r w:rsidR="00DF18EA" w:rsidRPr="00DF18EA">
        <w:rPr>
          <w:sz w:val="28"/>
          <w:szCs w:val="28"/>
        </w:rPr>
        <w:t>77:17:0100309:10988</w:t>
      </w:r>
    </w:p>
    <w:p w:rsidR="00E60D3B" w:rsidRPr="003A18F8" w:rsidRDefault="00470695" w:rsidP="00F71A59">
      <w:pPr>
        <w:tabs>
          <w:tab w:val="left" w:pos="5670"/>
        </w:tabs>
        <w:spacing w:line="259" w:lineRule="auto"/>
        <w:ind w:left="5812" w:hanging="5812"/>
        <w:jc w:val="both"/>
        <w:rPr>
          <w:sz w:val="28"/>
          <w:szCs w:val="28"/>
        </w:rPr>
      </w:pPr>
      <w:r w:rsidRPr="003A18F8">
        <w:rPr>
          <w:b/>
          <w:sz w:val="28"/>
          <w:szCs w:val="28"/>
        </w:rPr>
        <w:t>Адрес:</w:t>
      </w:r>
      <w:r w:rsidR="002204D2" w:rsidRPr="003A18F8">
        <w:rPr>
          <w:sz w:val="28"/>
          <w:szCs w:val="28"/>
        </w:rPr>
        <w:tab/>
      </w:r>
      <w:r w:rsidR="00F34D15" w:rsidRPr="003A18F8">
        <w:rPr>
          <w:sz w:val="28"/>
          <w:szCs w:val="28"/>
        </w:rPr>
        <w:tab/>
      </w:r>
      <w:r w:rsidR="00930598" w:rsidRPr="00930598">
        <w:rPr>
          <w:sz w:val="28"/>
          <w:szCs w:val="28"/>
        </w:rPr>
        <w:t xml:space="preserve">г. </w:t>
      </w:r>
      <w:r w:rsidR="001B5F3D" w:rsidRPr="001B5F3D">
        <w:rPr>
          <w:sz w:val="28"/>
          <w:szCs w:val="28"/>
        </w:rPr>
        <w:t xml:space="preserve">Москва, </w:t>
      </w:r>
      <w:r w:rsidR="00DF18EA">
        <w:rPr>
          <w:sz w:val="28"/>
          <w:szCs w:val="28"/>
        </w:rPr>
        <w:t xml:space="preserve">п. </w:t>
      </w:r>
      <w:proofErr w:type="spellStart"/>
      <w:r w:rsidR="00DF18EA">
        <w:rPr>
          <w:sz w:val="28"/>
          <w:szCs w:val="28"/>
        </w:rPr>
        <w:t>Внуковское</w:t>
      </w:r>
      <w:proofErr w:type="spellEnd"/>
      <w:r w:rsidR="00DF18EA">
        <w:rPr>
          <w:sz w:val="28"/>
          <w:szCs w:val="28"/>
        </w:rPr>
        <w:t>,</w:t>
      </w:r>
      <w:r w:rsidR="00DF18EA">
        <w:rPr>
          <w:sz w:val="28"/>
          <w:szCs w:val="28"/>
        </w:rPr>
        <w:br/>
      </w:r>
      <w:r w:rsidR="00DF18EA" w:rsidRPr="00DF18EA">
        <w:rPr>
          <w:sz w:val="28"/>
          <w:szCs w:val="28"/>
        </w:rPr>
        <w:t>ул. Лётчика Ульянина, д. 5</w:t>
      </w:r>
    </w:p>
    <w:p w:rsidR="00DE6181" w:rsidRPr="003A18F8" w:rsidRDefault="00DE6181" w:rsidP="00F71A59">
      <w:pPr>
        <w:tabs>
          <w:tab w:val="left" w:pos="5103"/>
          <w:tab w:val="left" w:pos="5812"/>
        </w:tabs>
        <w:spacing w:line="259" w:lineRule="auto"/>
        <w:jc w:val="both"/>
        <w:rPr>
          <w:b/>
          <w:sz w:val="28"/>
          <w:szCs w:val="28"/>
        </w:rPr>
      </w:pPr>
    </w:p>
    <w:p w:rsidR="008C104D" w:rsidRPr="003A18F8" w:rsidRDefault="008C104D" w:rsidP="00F71A59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b/>
          <w:sz w:val="28"/>
          <w:szCs w:val="28"/>
        </w:rPr>
      </w:pPr>
      <w:r w:rsidRPr="003A18F8">
        <w:rPr>
          <w:b/>
          <w:sz w:val="28"/>
          <w:szCs w:val="28"/>
        </w:rPr>
        <w:t>Иная информация:</w:t>
      </w:r>
      <w:r w:rsidRPr="003A18F8">
        <w:rPr>
          <w:b/>
          <w:sz w:val="28"/>
          <w:szCs w:val="28"/>
        </w:rPr>
        <w:tab/>
      </w:r>
    </w:p>
    <w:p w:rsidR="0041702E" w:rsidRPr="003A18F8" w:rsidRDefault="0041702E" w:rsidP="00F71A59">
      <w:pPr>
        <w:tabs>
          <w:tab w:val="left" w:pos="2552"/>
        </w:tabs>
        <w:spacing w:line="259" w:lineRule="auto"/>
        <w:ind w:firstLine="709"/>
        <w:jc w:val="both"/>
        <w:rPr>
          <w:sz w:val="28"/>
          <w:szCs w:val="28"/>
        </w:rPr>
      </w:pPr>
    </w:p>
    <w:p w:rsidR="00493793" w:rsidRPr="00493793" w:rsidRDefault="00493793" w:rsidP="00F71A59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8"/>
          <w:szCs w:val="28"/>
        </w:rPr>
      </w:pPr>
      <w:r w:rsidRPr="00493793">
        <w:rPr>
          <w:kern w:val="24"/>
          <w:sz w:val="28"/>
          <w:szCs w:val="28"/>
        </w:rPr>
        <w:t xml:space="preserve">В рамках рассмотрения </w:t>
      </w:r>
      <w:r>
        <w:rPr>
          <w:kern w:val="24"/>
          <w:sz w:val="28"/>
          <w:szCs w:val="28"/>
        </w:rPr>
        <w:t>заявления</w:t>
      </w:r>
      <w:r w:rsidRPr="00493793">
        <w:rPr>
          <w:kern w:val="24"/>
          <w:sz w:val="28"/>
          <w:szCs w:val="28"/>
        </w:rPr>
        <w:t xml:space="preserve"> проведена проверка на наличие ошибок </w:t>
      </w:r>
      <w:r w:rsidR="00651A6B">
        <w:rPr>
          <w:kern w:val="24"/>
          <w:sz w:val="28"/>
          <w:szCs w:val="28"/>
        </w:rPr>
        <w:br/>
      </w:r>
      <w:r w:rsidRPr="00493793">
        <w:rPr>
          <w:kern w:val="24"/>
          <w:sz w:val="28"/>
          <w:szCs w:val="28"/>
        </w:rPr>
        <w:t xml:space="preserve">в части определения кадастровой стоимости </w:t>
      </w:r>
      <w:r>
        <w:rPr>
          <w:kern w:val="24"/>
          <w:sz w:val="28"/>
          <w:szCs w:val="28"/>
        </w:rPr>
        <w:t>объекта недвижимости</w:t>
      </w:r>
      <w:r w:rsidRPr="00493793">
        <w:rPr>
          <w:kern w:val="24"/>
          <w:sz w:val="28"/>
          <w:szCs w:val="28"/>
        </w:rPr>
        <w:t xml:space="preserve"> с кадастровым номер</w:t>
      </w:r>
      <w:r>
        <w:rPr>
          <w:kern w:val="24"/>
          <w:sz w:val="28"/>
          <w:szCs w:val="28"/>
        </w:rPr>
        <w:t>ом</w:t>
      </w:r>
      <w:r w:rsidRPr="00493793">
        <w:rPr>
          <w:kern w:val="24"/>
          <w:sz w:val="28"/>
          <w:szCs w:val="28"/>
        </w:rPr>
        <w:t xml:space="preserve"> </w:t>
      </w:r>
      <w:r w:rsidR="00DF18EA" w:rsidRPr="00DF18EA">
        <w:rPr>
          <w:kern w:val="24"/>
          <w:sz w:val="28"/>
          <w:szCs w:val="28"/>
        </w:rPr>
        <w:t>77:17:0100309:10988</w:t>
      </w:r>
      <w:r w:rsidRPr="00493793">
        <w:rPr>
          <w:kern w:val="24"/>
          <w:sz w:val="28"/>
          <w:szCs w:val="28"/>
        </w:rPr>
        <w:t xml:space="preserve"> (далее – </w:t>
      </w:r>
      <w:r>
        <w:rPr>
          <w:kern w:val="24"/>
          <w:sz w:val="28"/>
          <w:szCs w:val="28"/>
        </w:rPr>
        <w:t>Объект недвижимости</w:t>
      </w:r>
      <w:r w:rsidRPr="00493793">
        <w:rPr>
          <w:kern w:val="24"/>
          <w:sz w:val="28"/>
          <w:szCs w:val="28"/>
        </w:rPr>
        <w:t>).</w:t>
      </w:r>
    </w:p>
    <w:p w:rsidR="00E33D82" w:rsidRDefault="00493793" w:rsidP="00F71A59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8"/>
          <w:szCs w:val="28"/>
        </w:rPr>
      </w:pPr>
      <w:r w:rsidRPr="00493793">
        <w:rPr>
          <w:kern w:val="24"/>
          <w:sz w:val="28"/>
          <w:szCs w:val="28"/>
        </w:rPr>
        <w:t>По результатам проверки выявлено, что ранее ГБУ «Центр имущественных платежей и жилищного страхования» (далее – Учреждение)</w:t>
      </w:r>
      <w:r>
        <w:rPr>
          <w:kern w:val="24"/>
          <w:sz w:val="28"/>
          <w:szCs w:val="28"/>
        </w:rPr>
        <w:t xml:space="preserve"> в</w:t>
      </w:r>
      <w:r w:rsidRPr="00493793">
        <w:rPr>
          <w:kern w:val="24"/>
          <w:sz w:val="28"/>
          <w:szCs w:val="28"/>
        </w:rPr>
        <w:t xml:space="preserve"> соответствии </w:t>
      </w:r>
      <w:r w:rsidR="00651A6B">
        <w:rPr>
          <w:kern w:val="24"/>
          <w:sz w:val="28"/>
          <w:szCs w:val="28"/>
        </w:rPr>
        <w:br/>
      </w:r>
      <w:r w:rsidRPr="00493793">
        <w:rPr>
          <w:kern w:val="24"/>
          <w:sz w:val="28"/>
          <w:szCs w:val="28"/>
        </w:rPr>
        <w:t xml:space="preserve">со статьей 21 Федерального закона от 03.07.2016 № 237-ФЗ «О государственной кадастровой оценке» </w:t>
      </w:r>
      <w:r w:rsidR="003E69DA">
        <w:rPr>
          <w:kern w:val="24"/>
          <w:sz w:val="28"/>
          <w:szCs w:val="28"/>
        </w:rPr>
        <w:t xml:space="preserve">(далее – Закон о ГКО) </w:t>
      </w:r>
      <w:r w:rsidRPr="00493793">
        <w:rPr>
          <w:kern w:val="24"/>
          <w:sz w:val="28"/>
          <w:szCs w:val="28"/>
        </w:rPr>
        <w:t xml:space="preserve">в отношении </w:t>
      </w:r>
      <w:r>
        <w:rPr>
          <w:kern w:val="24"/>
          <w:sz w:val="28"/>
          <w:szCs w:val="28"/>
        </w:rPr>
        <w:t>О</w:t>
      </w:r>
      <w:r w:rsidRPr="00493793">
        <w:rPr>
          <w:kern w:val="24"/>
          <w:sz w:val="28"/>
          <w:szCs w:val="28"/>
        </w:rPr>
        <w:t>бъекта недвижимости была выявлена ошибка</w:t>
      </w:r>
      <w:r>
        <w:rPr>
          <w:kern w:val="24"/>
          <w:sz w:val="28"/>
          <w:szCs w:val="28"/>
        </w:rPr>
        <w:t xml:space="preserve">. </w:t>
      </w:r>
    </w:p>
    <w:p w:rsidR="009430E6" w:rsidRPr="00493793" w:rsidRDefault="00493793" w:rsidP="00503BBF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В соответствии с решением о пересчете кадастровой стоимости от </w:t>
      </w:r>
      <w:r w:rsidR="006A305D">
        <w:rPr>
          <w:kern w:val="24"/>
          <w:sz w:val="28"/>
          <w:szCs w:val="28"/>
        </w:rPr>
        <w:t>18</w:t>
      </w:r>
      <w:r w:rsidR="00B022E8">
        <w:rPr>
          <w:kern w:val="24"/>
          <w:sz w:val="28"/>
          <w:szCs w:val="28"/>
        </w:rPr>
        <w:t>.02</w:t>
      </w:r>
      <w:r>
        <w:rPr>
          <w:kern w:val="24"/>
          <w:sz w:val="28"/>
          <w:szCs w:val="28"/>
        </w:rPr>
        <w:t>.202</w:t>
      </w:r>
      <w:r w:rsidR="00B022E8">
        <w:rPr>
          <w:kern w:val="24"/>
          <w:sz w:val="28"/>
          <w:szCs w:val="28"/>
        </w:rPr>
        <w:t>1</w:t>
      </w:r>
      <w:r>
        <w:rPr>
          <w:kern w:val="24"/>
          <w:sz w:val="28"/>
          <w:szCs w:val="28"/>
        </w:rPr>
        <w:t xml:space="preserve"> № </w:t>
      </w:r>
      <w:r w:rsidR="006A305D">
        <w:rPr>
          <w:kern w:val="24"/>
          <w:sz w:val="28"/>
          <w:szCs w:val="28"/>
        </w:rPr>
        <w:t>78</w:t>
      </w:r>
      <w:r>
        <w:rPr>
          <w:kern w:val="24"/>
          <w:sz w:val="28"/>
          <w:szCs w:val="28"/>
        </w:rPr>
        <w:t>/2</w:t>
      </w:r>
      <w:r w:rsidR="00B022E8">
        <w:rPr>
          <w:kern w:val="24"/>
          <w:sz w:val="28"/>
          <w:szCs w:val="28"/>
        </w:rPr>
        <w:t>1</w:t>
      </w:r>
      <w:r>
        <w:rPr>
          <w:kern w:val="24"/>
          <w:sz w:val="28"/>
          <w:szCs w:val="28"/>
        </w:rPr>
        <w:t xml:space="preserve"> </w:t>
      </w:r>
      <w:r w:rsidRPr="00493793">
        <w:rPr>
          <w:kern w:val="24"/>
          <w:sz w:val="28"/>
          <w:szCs w:val="28"/>
        </w:rPr>
        <w:t xml:space="preserve">кадастровая стоимость </w:t>
      </w:r>
      <w:r w:rsidR="00E33D82">
        <w:rPr>
          <w:kern w:val="24"/>
          <w:sz w:val="28"/>
          <w:szCs w:val="28"/>
        </w:rPr>
        <w:t>Объекта недвижимости</w:t>
      </w:r>
      <w:r w:rsidRPr="00493793">
        <w:rPr>
          <w:kern w:val="24"/>
          <w:sz w:val="28"/>
          <w:szCs w:val="28"/>
        </w:rPr>
        <w:t xml:space="preserve"> была пересчитана путем отнесения </w:t>
      </w:r>
      <w:r w:rsidR="00286933">
        <w:rPr>
          <w:kern w:val="24"/>
          <w:sz w:val="28"/>
          <w:szCs w:val="28"/>
        </w:rPr>
        <w:t xml:space="preserve">его </w:t>
      </w:r>
      <w:r w:rsidRPr="00493793">
        <w:rPr>
          <w:kern w:val="24"/>
          <w:sz w:val="28"/>
          <w:szCs w:val="28"/>
        </w:rPr>
        <w:t xml:space="preserve">к группе </w:t>
      </w:r>
      <w:r w:rsidR="006A305D" w:rsidRPr="006A305D">
        <w:rPr>
          <w:kern w:val="24"/>
          <w:sz w:val="28"/>
          <w:szCs w:val="28"/>
        </w:rPr>
        <w:t>3 «Объекты, предназначенные для хранения индивидуального транспорта», подгруппе 3.1 «Объекты, предназначенные</w:t>
      </w:r>
      <w:r w:rsidR="006D7D65">
        <w:rPr>
          <w:kern w:val="24"/>
          <w:sz w:val="28"/>
          <w:szCs w:val="28"/>
        </w:rPr>
        <w:br/>
      </w:r>
      <w:r w:rsidR="006A305D" w:rsidRPr="006A305D">
        <w:rPr>
          <w:kern w:val="24"/>
          <w:sz w:val="28"/>
          <w:szCs w:val="28"/>
        </w:rPr>
        <w:t>для хранения индивидуального транспорта»</w:t>
      </w:r>
      <w:r w:rsidR="00286933">
        <w:rPr>
          <w:kern w:val="24"/>
          <w:sz w:val="28"/>
          <w:szCs w:val="28"/>
        </w:rPr>
        <w:t xml:space="preserve"> и составила </w:t>
      </w:r>
      <w:r w:rsidR="006A305D">
        <w:rPr>
          <w:kern w:val="24"/>
          <w:sz w:val="28"/>
          <w:szCs w:val="28"/>
        </w:rPr>
        <w:t>443 369,</w:t>
      </w:r>
      <w:r w:rsidR="006A305D" w:rsidRPr="006A305D">
        <w:rPr>
          <w:kern w:val="24"/>
          <w:sz w:val="28"/>
          <w:szCs w:val="28"/>
        </w:rPr>
        <w:t>22</w:t>
      </w:r>
      <w:r w:rsidR="00286933">
        <w:rPr>
          <w:kern w:val="24"/>
          <w:sz w:val="28"/>
          <w:szCs w:val="28"/>
        </w:rPr>
        <w:t xml:space="preserve"> рублей</w:t>
      </w:r>
      <w:r w:rsidRPr="00493793">
        <w:rPr>
          <w:kern w:val="24"/>
          <w:sz w:val="28"/>
          <w:szCs w:val="28"/>
        </w:rPr>
        <w:t>.</w:t>
      </w:r>
    </w:p>
    <w:p w:rsidR="003E69DA" w:rsidRPr="003E69DA" w:rsidRDefault="003E69DA" w:rsidP="003E69DA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8"/>
          <w:szCs w:val="28"/>
        </w:rPr>
      </w:pPr>
      <w:r w:rsidRPr="003E69DA">
        <w:rPr>
          <w:kern w:val="24"/>
          <w:sz w:val="28"/>
          <w:szCs w:val="28"/>
        </w:rPr>
        <w:t>Сведения о кадастровой стоимости О</w:t>
      </w:r>
      <w:r>
        <w:rPr>
          <w:kern w:val="24"/>
          <w:sz w:val="28"/>
          <w:szCs w:val="28"/>
        </w:rPr>
        <w:t>бъекта недвижимости, полученные</w:t>
      </w:r>
      <w:r>
        <w:rPr>
          <w:kern w:val="24"/>
          <w:sz w:val="28"/>
          <w:szCs w:val="28"/>
        </w:rPr>
        <w:br/>
      </w:r>
      <w:r w:rsidRPr="003E69DA">
        <w:rPr>
          <w:kern w:val="24"/>
          <w:sz w:val="28"/>
          <w:szCs w:val="28"/>
        </w:rPr>
        <w:t>по итогам исправления ошибки, были переданы Учреждением в адрес Департамента городского имущества город</w:t>
      </w:r>
      <w:r>
        <w:rPr>
          <w:kern w:val="24"/>
          <w:sz w:val="28"/>
          <w:szCs w:val="28"/>
        </w:rPr>
        <w:t xml:space="preserve">а Москвы </w:t>
      </w:r>
      <w:r w:rsidR="006D7D65">
        <w:rPr>
          <w:kern w:val="24"/>
          <w:sz w:val="28"/>
          <w:szCs w:val="28"/>
        </w:rPr>
        <w:t>(далее – Департамент)</w:t>
      </w:r>
      <w:r w:rsidR="006D7D65">
        <w:rPr>
          <w:kern w:val="24"/>
          <w:sz w:val="28"/>
          <w:szCs w:val="28"/>
        </w:rPr>
        <w:br/>
      </w:r>
      <w:r w:rsidR="006D7D65">
        <w:rPr>
          <w:kern w:val="24"/>
          <w:sz w:val="28"/>
          <w:szCs w:val="28"/>
        </w:rPr>
        <w:lastRenderedPageBreak/>
        <w:t xml:space="preserve">для внесения изменений </w:t>
      </w:r>
      <w:r w:rsidRPr="003E69DA">
        <w:rPr>
          <w:kern w:val="24"/>
          <w:sz w:val="28"/>
          <w:szCs w:val="28"/>
        </w:rPr>
        <w:t>в акт об утверждении результатов определения кадастров</w:t>
      </w:r>
      <w:r w:rsidR="006D7D65">
        <w:rPr>
          <w:kern w:val="24"/>
          <w:sz w:val="28"/>
          <w:szCs w:val="28"/>
        </w:rPr>
        <w:t xml:space="preserve">ой стоимости </w:t>
      </w:r>
      <w:r w:rsidRPr="003E69DA">
        <w:rPr>
          <w:kern w:val="24"/>
          <w:sz w:val="28"/>
          <w:szCs w:val="28"/>
        </w:rPr>
        <w:t>в соответствии с частью 20 статьи 21 Закона о ГКО.</w:t>
      </w:r>
    </w:p>
    <w:p w:rsidR="00286933" w:rsidRDefault="003E69DA" w:rsidP="006D7D65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8"/>
          <w:szCs w:val="28"/>
        </w:rPr>
      </w:pPr>
      <w:r w:rsidRPr="003E69DA">
        <w:rPr>
          <w:kern w:val="24"/>
          <w:sz w:val="28"/>
          <w:szCs w:val="28"/>
        </w:rPr>
        <w:t>Указанные изменения утверждены распоряжением Де</w:t>
      </w:r>
      <w:r w:rsidR="006D7D65">
        <w:rPr>
          <w:kern w:val="24"/>
          <w:sz w:val="28"/>
          <w:szCs w:val="28"/>
        </w:rPr>
        <w:t>партамента</w:t>
      </w:r>
      <w:r w:rsidR="006D7D65">
        <w:rPr>
          <w:kern w:val="24"/>
          <w:sz w:val="28"/>
          <w:szCs w:val="28"/>
        </w:rPr>
        <w:br/>
        <w:t xml:space="preserve">от 05.04.2021 № 13960 </w:t>
      </w:r>
      <w:r w:rsidRPr="003E69DA">
        <w:rPr>
          <w:kern w:val="24"/>
          <w:sz w:val="28"/>
          <w:szCs w:val="28"/>
        </w:rPr>
        <w:t>«О внесении изменений в распоряжение Департамента городского имущества города Москвы</w:t>
      </w:r>
      <w:r w:rsidR="006D7D65">
        <w:rPr>
          <w:kern w:val="24"/>
          <w:sz w:val="28"/>
          <w:szCs w:val="28"/>
        </w:rPr>
        <w:t xml:space="preserve"> </w:t>
      </w:r>
      <w:r w:rsidRPr="003E69DA">
        <w:rPr>
          <w:kern w:val="24"/>
          <w:sz w:val="28"/>
          <w:szCs w:val="28"/>
        </w:rPr>
        <w:t xml:space="preserve">от 29 ноября 2018 г. № 40557» </w:t>
      </w:r>
      <w:r w:rsidR="00A4330F">
        <w:rPr>
          <w:kern w:val="24"/>
          <w:sz w:val="28"/>
          <w:szCs w:val="28"/>
        </w:rPr>
        <w:br/>
      </w:r>
      <w:r w:rsidRPr="003E69DA">
        <w:rPr>
          <w:kern w:val="24"/>
          <w:sz w:val="28"/>
          <w:szCs w:val="28"/>
        </w:rPr>
        <w:t>(далее – Распоряжение). Распоряжение опубликовано</w:t>
      </w:r>
      <w:r w:rsidR="006D7D65">
        <w:rPr>
          <w:kern w:val="24"/>
          <w:sz w:val="28"/>
          <w:szCs w:val="28"/>
        </w:rPr>
        <w:t xml:space="preserve"> </w:t>
      </w:r>
      <w:r w:rsidRPr="003E69DA">
        <w:rPr>
          <w:kern w:val="24"/>
          <w:sz w:val="28"/>
          <w:szCs w:val="28"/>
        </w:rPr>
        <w:t>на официальном сайте Мэра Москвы – www.mos.ru в разделе «Власть» =&gt; «Документы»</w:t>
      </w:r>
      <w:r w:rsidR="0048109F">
        <w:rPr>
          <w:kern w:val="24"/>
          <w:sz w:val="28"/>
          <w:szCs w:val="28"/>
        </w:rPr>
        <w:t>.</w:t>
      </w:r>
    </w:p>
    <w:p w:rsidR="00493793" w:rsidRPr="00493793" w:rsidRDefault="00493793" w:rsidP="00F71A59">
      <w:pPr>
        <w:tabs>
          <w:tab w:val="left" w:pos="709"/>
        </w:tabs>
        <w:spacing w:line="259" w:lineRule="auto"/>
        <w:ind w:firstLine="709"/>
        <w:jc w:val="both"/>
        <w:rPr>
          <w:kern w:val="24"/>
          <w:sz w:val="28"/>
          <w:szCs w:val="28"/>
        </w:rPr>
      </w:pPr>
      <w:r w:rsidRPr="00493793">
        <w:rPr>
          <w:kern w:val="24"/>
          <w:sz w:val="28"/>
          <w:szCs w:val="28"/>
        </w:rPr>
        <w:t xml:space="preserve">Таким образом, наличие ошибок в части определения кадастровой стоимости </w:t>
      </w:r>
      <w:r w:rsidR="00286933">
        <w:rPr>
          <w:kern w:val="24"/>
          <w:sz w:val="28"/>
          <w:szCs w:val="28"/>
        </w:rPr>
        <w:t>Объекта недвижимости</w:t>
      </w:r>
      <w:r w:rsidRPr="00493793">
        <w:rPr>
          <w:kern w:val="24"/>
          <w:sz w:val="28"/>
          <w:szCs w:val="28"/>
        </w:rPr>
        <w:t xml:space="preserve"> не выявлено.</w:t>
      </w:r>
    </w:p>
    <w:p w:rsidR="00493793" w:rsidRDefault="00493793" w:rsidP="00493793">
      <w:pPr>
        <w:tabs>
          <w:tab w:val="left" w:pos="709"/>
        </w:tabs>
        <w:ind w:firstLine="709"/>
        <w:jc w:val="both"/>
        <w:rPr>
          <w:kern w:val="24"/>
          <w:sz w:val="28"/>
          <w:szCs w:val="28"/>
        </w:rPr>
      </w:pPr>
    </w:p>
    <w:sectPr w:rsidR="00493793" w:rsidSect="007C3101">
      <w:headerReference w:type="even" r:id="rId8"/>
      <w:headerReference w:type="default" r:id="rId9"/>
      <w:footerReference w:type="defaul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656" w:rsidRDefault="004F2656" w:rsidP="00AC7FD4">
      <w:r>
        <w:separator/>
      </w:r>
    </w:p>
  </w:endnote>
  <w:endnote w:type="continuationSeparator" w:id="0">
    <w:p w:rsidR="004F2656" w:rsidRDefault="004F2656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656" w:rsidRDefault="004F2656" w:rsidP="00AC7FD4">
      <w:r>
        <w:separator/>
      </w:r>
    </w:p>
  </w:footnote>
  <w:footnote w:type="continuationSeparator" w:id="0">
    <w:p w:rsidR="004F2656" w:rsidRDefault="004F2656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78A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857946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50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486"/>
    <w:rsid w:val="00036A7B"/>
    <w:rsid w:val="000401F3"/>
    <w:rsid w:val="00041213"/>
    <w:rsid w:val="0004139E"/>
    <w:rsid w:val="0004232B"/>
    <w:rsid w:val="00042558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773D5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5BD8"/>
    <w:rsid w:val="00195E97"/>
    <w:rsid w:val="00196451"/>
    <w:rsid w:val="001969CD"/>
    <w:rsid w:val="001A12CA"/>
    <w:rsid w:val="001A12CB"/>
    <w:rsid w:val="001A38E9"/>
    <w:rsid w:val="001A5A0F"/>
    <w:rsid w:val="001B2587"/>
    <w:rsid w:val="001B52FF"/>
    <w:rsid w:val="001B5F3D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D8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55DE"/>
    <w:rsid w:val="00257F2B"/>
    <w:rsid w:val="00263BDD"/>
    <w:rsid w:val="00264203"/>
    <w:rsid w:val="00264835"/>
    <w:rsid w:val="00265884"/>
    <w:rsid w:val="00265A5B"/>
    <w:rsid w:val="00265CA3"/>
    <w:rsid w:val="00271A73"/>
    <w:rsid w:val="002727EA"/>
    <w:rsid w:val="00273401"/>
    <w:rsid w:val="002742A3"/>
    <w:rsid w:val="00276AE8"/>
    <w:rsid w:val="00285B77"/>
    <w:rsid w:val="00286460"/>
    <w:rsid w:val="00286933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8E8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1FC5"/>
    <w:rsid w:val="002E2F71"/>
    <w:rsid w:val="002E3579"/>
    <w:rsid w:val="002E35CA"/>
    <w:rsid w:val="002E41E0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17755"/>
    <w:rsid w:val="00320418"/>
    <w:rsid w:val="003210CD"/>
    <w:rsid w:val="00322C0C"/>
    <w:rsid w:val="00323118"/>
    <w:rsid w:val="00324D2C"/>
    <w:rsid w:val="0032776D"/>
    <w:rsid w:val="003326E8"/>
    <w:rsid w:val="003352C9"/>
    <w:rsid w:val="003353BB"/>
    <w:rsid w:val="003373FB"/>
    <w:rsid w:val="00337986"/>
    <w:rsid w:val="00340BED"/>
    <w:rsid w:val="00343216"/>
    <w:rsid w:val="00346418"/>
    <w:rsid w:val="0034760A"/>
    <w:rsid w:val="00347CD2"/>
    <w:rsid w:val="00352E8E"/>
    <w:rsid w:val="00353847"/>
    <w:rsid w:val="00354395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43F"/>
    <w:rsid w:val="00376AA7"/>
    <w:rsid w:val="0038157A"/>
    <w:rsid w:val="00383F3A"/>
    <w:rsid w:val="00387233"/>
    <w:rsid w:val="00391B01"/>
    <w:rsid w:val="00392150"/>
    <w:rsid w:val="0039276A"/>
    <w:rsid w:val="0039515C"/>
    <w:rsid w:val="00396235"/>
    <w:rsid w:val="0039689E"/>
    <w:rsid w:val="00396E50"/>
    <w:rsid w:val="00397592"/>
    <w:rsid w:val="003A02D2"/>
    <w:rsid w:val="003A0333"/>
    <w:rsid w:val="003A0597"/>
    <w:rsid w:val="003A18F8"/>
    <w:rsid w:val="003A2F2D"/>
    <w:rsid w:val="003A7EE7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E69DA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02E"/>
    <w:rsid w:val="00420CFE"/>
    <w:rsid w:val="0042596D"/>
    <w:rsid w:val="0042678A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40CE2"/>
    <w:rsid w:val="004412DF"/>
    <w:rsid w:val="00443062"/>
    <w:rsid w:val="00444597"/>
    <w:rsid w:val="004450DE"/>
    <w:rsid w:val="0044660D"/>
    <w:rsid w:val="00446AE5"/>
    <w:rsid w:val="00446B1E"/>
    <w:rsid w:val="00447818"/>
    <w:rsid w:val="0045007A"/>
    <w:rsid w:val="004522A1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109F"/>
    <w:rsid w:val="004820BE"/>
    <w:rsid w:val="00486C94"/>
    <w:rsid w:val="0049097B"/>
    <w:rsid w:val="00491D52"/>
    <w:rsid w:val="004925F1"/>
    <w:rsid w:val="00492E4A"/>
    <w:rsid w:val="00493793"/>
    <w:rsid w:val="00495210"/>
    <w:rsid w:val="004967E2"/>
    <w:rsid w:val="004A0080"/>
    <w:rsid w:val="004A28E9"/>
    <w:rsid w:val="004A4084"/>
    <w:rsid w:val="004B0204"/>
    <w:rsid w:val="004B1AD1"/>
    <w:rsid w:val="004B34A5"/>
    <w:rsid w:val="004B5346"/>
    <w:rsid w:val="004C2D87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2656"/>
    <w:rsid w:val="004F357E"/>
    <w:rsid w:val="0050089A"/>
    <w:rsid w:val="00502892"/>
    <w:rsid w:val="00503944"/>
    <w:rsid w:val="00503BBF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25A58"/>
    <w:rsid w:val="00525F24"/>
    <w:rsid w:val="0052785D"/>
    <w:rsid w:val="005304E8"/>
    <w:rsid w:val="00532C00"/>
    <w:rsid w:val="005349F9"/>
    <w:rsid w:val="0053525C"/>
    <w:rsid w:val="005372A0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7BF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6982"/>
    <w:rsid w:val="006004B8"/>
    <w:rsid w:val="0060224F"/>
    <w:rsid w:val="00604501"/>
    <w:rsid w:val="006053E7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73C6"/>
    <w:rsid w:val="006478A5"/>
    <w:rsid w:val="00651A6B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515"/>
    <w:rsid w:val="00666074"/>
    <w:rsid w:val="00667FB5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95B9A"/>
    <w:rsid w:val="006A09B8"/>
    <w:rsid w:val="006A0B68"/>
    <w:rsid w:val="006A2219"/>
    <w:rsid w:val="006A305D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204"/>
    <w:rsid w:val="006D097E"/>
    <w:rsid w:val="006D0DF6"/>
    <w:rsid w:val="006D3CA3"/>
    <w:rsid w:val="006D7D65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395"/>
    <w:rsid w:val="00713F61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5C3C"/>
    <w:rsid w:val="0075794C"/>
    <w:rsid w:val="00760217"/>
    <w:rsid w:val="007612B1"/>
    <w:rsid w:val="00761FCF"/>
    <w:rsid w:val="0076638C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5277"/>
    <w:rsid w:val="007A6045"/>
    <w:rsid w:val="007A7196"/>
    <w:rsid w:val="007A7D35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07432"/>
    <w:rsid w:val="0080749A"/>
    <w:rsid w:val="00810927"/>
    <w:rsid w:val="00811534"/>
    <w:rsid w:val="0081390B"/>
    <w:rsid w:val="00817939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4DDA"/>
    <w:rsid w:val="00857946"/>
    <w:rsid w:val="00857F7B"/>
    <w:rsid w:val="00862A49"/>
    <w:rsid w:val="008647C5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7EC"/>
    <w:rsid w:val="008869F2"/>
    <w:rsid w:val="008901B1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6182"/>
    <w:rsid w:val="00916533"/>
    <w:rsid w:val="00917C17"/>
    <w:rsid w:val="0092490F"/>
    <w:rsid w:val="00926444"/>
    <w:rsid w:val="00926BCF"/>
    <w:rsid w:val="00927623"/>
    <w:rsid w:val="00930598"/>
    <w:rsid w:val="00930F3D"/>
    <w:rsid w:val="00931C5B"/>
    <w:rsid w:val="009324E4"/>
    <w:rsid w:val="009367B9"/>
    <w:rsid w:val="00940013"/>
    <w:rsid w:val="009413E4"/>
    <w:rsid w:val="009430E6"/>
    <w:rsid w:val="009438F4"/>
    <w:rsid w:val="00945A1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2886"/>
    <w:rsid w:val="009F28A8"/>
    <w:rsid w:val="009F2A5B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16049"/>
    <w:rsid w:val="00A2071A"/>
    <w:rsid w:val="00A2092C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330F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4144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22E8"/>
    <w:rsid w:val="00B0384E"/>
    <w:rsid w:val="00B04827"/>
    <w:rsid w:val="00B0488B"/>
    <w:rsid w:val="00B05A64"/>
    <w:rsid w:val="00B13149"/>
    <w:rsid w:val="00B201AC"/>
    <w:rsid w:val="00B22F2B"/>
    <w:rsid w:val="00B23EC4"/>
    <w:rsid w:val="00B247FF"/>
    <w:rsid w:val="00B2485C"/>
    <w:rsid w:val="00B26832"/>
    <w:rsid w:val="00B32D3E"/>
    <w:rsid w:val="00B33E1B"/>
    <w:rsid w:val="00B34CBE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5481"/>
    <w:rsid w:val="00B776DB"/>
    <w:rsid w:val="00B80B65"/>
    <w:rsid w:val="00B81311"/>
    <w:rsid w:val="00B81E59"/>
    <w:rsid w:val="00B831F5"/>
    <w:rsid w:val="00B83F05"/>
    <w:rsid w:val="00B86DF1"/>
    <w:rsid w:val="00B87376"/>
    <w:rsid w:val="00B87697"/>
    <w:rsid w:val="00B92BDA"/>
    <w:rsid w:val="00B94589"/>
    <w:rsid w:val="00B95489"/>
    <w:rsid w:val="00BA0916"/>
    <w:rsid w:val="00BA0CA5"/>
    <w:rsid w:val="00BA0E77"/>
    <w:rsid w:val="00BA0FC8"/>
    <w:rsid w:val="00BA60EA"/>
    <w:rsid w:val="00BA69AA"/>
    <w:rsid w:val="00BB019E"/>
    <w:rsid w:val="00BB0CAA"/>
    <w:rsid w:val="00BB556F"/>
    <w:rsid w:val="00BB6DB9"/>
    <w:rsid w:val="00BB7C5B"/>
    <w:rsid w:val="00BC103F"/>
    <w:rsid w:val="00BC34E4"/>
    <w:rsid w:val="00BD2FD3"/>
    <w:rsid w:val="00BD4989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0D98"/>
    <w:rsid w:val="00C21091"/>
    <w:rsid w:val="00C2598D"/>
    <w:rsid w:val="00C26BB0"/>
    <w:rsid w:val="00C324A3"/>
    <w:rsid w:val="00C33174"/>
    <w:rsid w:val="00C35372"/>
    <w:rsid w:val="00C358B3"/>
    <w:rsid w:val="00C40930"/>
    <w:rsid w:val="00C43504"/>
    <w:rsid w:val="00C43A3B"/>
    <w:rsid w:val="00C44F9E"/>
    <w:rsid w:val="00C4591E"/>
    <w:rsid w:val="00C47103"/>
    <w:rsid w:val="00C50FE6"/>
    <w:rsid w:val="00C51852"/>
    <w:rsid w:val="00C51E10"/>
    <w:rsid w:val="00C5239D"/>
    <w:rsid w:val="00C56A36"/>
    <w:rsid w:val="00C57173"/>
    <w:rsid w:val="00C571AB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46AF"/>
    <w:rsid w:val="00CC6A29"/>
    <w:rsid w:val="00CC7E5C"/>
    <w:rsid w:val="00CD0843"/>
    <w:rsid w:val="00CD0A61"/>
    <w:rsid w:val="00CD7113"/>
    <w:rsid w:val="00CE0C80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416C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E6181"/>
    <w:rsid w:val="00DF00D4"/>
    <w:rsid w:val="00DF1751"/>
    <w:rsid w:val="00DF18EA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3D82"/>
    <w:rsid w:val="00E3400F"/>
    <w:rsid w:val="00E37391"/>
    <w:rsid w:val="00E415E6"/>
    <w:rsid w:val="00E44450"/>
    <w:rsid w:val="00E46922"/>
    <w:rsid w:val="00E50B13"/>
    <w:rsid w:val="00E5167D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2BA8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9BA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71A59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E85C7D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C5027-B44D-4028-99C6-D0DC868C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05</Words>
  <Characters>1745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7T07:32:00Z</cp:lastPrinted>
  <dcterms:created xsi:type="dcterms:W3CDTF">2021-04-08T12:28:00Z</dcterms:created>
  <dcterms:modified xsi:type="dcterms:W3CDTF">2021-05-24T06:14:00Z</dcterms:modified>
</cp:coreProperties>
</file>